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4D218" w14:textId="3DC22776" w:rsidR="00F43914" w:rsidRDefault="008107CA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Book Antiqua" w:hAnsi="Book Antiqua" w:cs="Times New Roman"/>
          <w:b/>
          <w:i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DF515D8" wp14:editId="1E51E6D3">
                <wp:simplePos x="0" y="0"/>
                <wp:positionH relativeFrom="column">
                  <wp:posOffset>6766560</wp:posOffset>
                </wp:positionH>
                <wp:positionV relativeFrom="paragraph">
                  <wp:posOffset>93345</wp:posOffset>
                </wp:positionV>
                <wp:extent cx="2049780" cy="1554480"/>
                <wp:effectExtent l="0" t="0" r="7620" b="7620"/>
                <wp:wrapNone/>
                <wp:docPr id="4" name="Групиране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80" cy="1554480"/>
                          <a:chOff x="0" y="0"/>
                          <a:chExt cx="2049780" cy="1554480"/>
                        </a:xfrm>
                      </wpg:grpSpPr>
                      <pic:pic xmlns:pic="http://schemas.openxmlformats.org/drawingml/2006/picture">
                        <pic:nvPicPr>
                          <pic:cNvPr id="7" name="Картина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55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" y="1059180"/>
                            <a:ext cx="1577340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449C6" w14:textId="77777777" w:rsidR="008107CA" w:rsidRPr="008107CA" w:rsidRDefault="008107CA" w:rsidP="008107C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</w:rPr>
                              </w:pPr>
                              <w:r w:rsidRPr="008107C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</w:rPr>
                                <w:t>група „Дъга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515D8" id="Групиране 4" o:spid="_x0000_s1026" style="position:absolute;left:0;text-align:left;margin-left:532.8pt;margin-top:7.35pt;width:161.4pt;height:122.4pt;z-index:251670016" coordsize="20497,15544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7" o:spid="_x0000_s1027" type="#_x0000_t75" style="position:absolute;width:20497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2" o:spid="_x0000_s1028" type="#_x0000_t202" style="position:absolute;left:2590;top:10591;width:15774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88449C6" w14:textId="77777777" w:rsidR="008107CA" w:rsidRPr="008107CA" w:rsidRDefault="008107CA" w:rsidP="008107CA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030A0"/>
                            <w:sz w:val="36"/>
                            <w:szCs w:val="36"/>
                          </w:rPr>
                        </w:pPr>
                        <w:r w:rsidRPr="008107CA">
                          <w:rPr>
                            <w:rFonts w:ascii="Times New Roman" w:hAnsi="Times New Roman" w:cs="Times New Roman"/>
                            <w:i/>
                            <w:iCs/>
                            <w:color w:val="7030A0"/>
                            <w:sz w:val="36"/>
                            <w:szCs w:val="36"/>
                          </w:rPr>
                          <w:t>група „Дъга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ook Antiqua" w:hAnsi="Book Antiqua" w:cs="Times New Roman"/>
          <w:b/>
          <w:i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D23DF42" wp14:editId="1C0DEFDE">
                <wp:simplePos x="0" y="0"/>
                <wp:positionH relativeFrom="column">
                  <wp:posOffset>205105</wp:posOffset>
                </wp:positionH>
                <wp:positionV relativeFrom="paragraph">
                  <wp:posOffset>95885</wp:posOffset>
                </wp:positionV>
                <wp:extent cx="2049780" cy="1554480"/>
                <wp:effectExtent l="0" t="0" r="7620" b="7620"/>
                <wp:wrapNone/>
                <wp:docPr id="3" name="Групиране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80" cy="1554480"/>
                          <a:chOff x="0" y="0"/>
                          <a:chExt cx="2049780" cy="1554480"/>
                        </a:xfrm>
                      </wpg:grpSpPr>
                      <pic:pic xmlns:pic="http://schemas.openxmlformats.org/drawingml/2006/picture">
                        <pic:nvPicPr>
                          <pic:cNvPr id="5" name="Картина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55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" y="1059180"/>
                            <a:ext cx="1577340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1260" w14:textId="298703D3" w:rsidR="008107CA" w:rsidRPr="008107CA" w:rsidRDefault="008107C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</w:rPr>
                              </w:pPr>
                              <w:r w:rsidRPr="008107C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</w:rPr>
                                <w:t>група „Дъга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3DF42" id="Групиране 3" o:spid="_x0000_s1029" style="position:absolute;left:0;text-align:left;margin-left:16.15pt;margin-top:7.55pt;width:161.4pt;height:122.4pt;z-index:251667968" coordsize="20497,15544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">
                <v:shape id="Картина 5" o:spid="_x0000_s1030" type="#_x0000_t75" style="position:absolute;width:20497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">
                  <v:imagedata r:id="rId8" o:title=""/>
                </v:shape>
                <v:shape id="Текстово поле 2" o:spid="_x0000_s1031" type="#_x0000_t202" style="position:absolute;left:2590;top:10591;width:15774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7761260" w14:textId="298703D3" w:rsidR="008107CA" w:rsidRPr="008107CA" w:rsidRDefault="008107CA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030A0"/>
                            <w:sz w:val="36"/>
                            <w:szCs w:val="36"/>
                          </w:rPr>
                        </w:pPr>
                        <w:r w:rsidRPr="008107CA">
                          <w:rPr>
                            <w:rFonts w:ascii="Times New Roman" w:hAnsi="Times New Roman" w:cs="Times New Roman"/>
                            <w:i/>
                            <w:iCs/>
                            <w:color w:val="7030A0"/>
                            <w:sz w:val="36"/>
                            <w:szCs w:val="36"/>
                          </w:rPr>
                          <w:t>група „Дъга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EC9BF8" w14:textId="27131054"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032823E2" w14:textId="55D028CF"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35F53DB7" w14:textId="1A79FFB1"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0BC3D610" w14:textId="2C476987" w:rsidR="00583CFF" w:rsidRPr="00D27705" w:rsidRDefault="00583CFF" w:rsidP="00FD57D9">
      <w:pPr>
        <w:jc w:val="center"/>
        <w:rPr>
          <w:rFonts w:ascii="Book Antiqua" w:hAnsi="Book Antiqua" w:cs="Times New Roman"/>
          <w:b/>
          <w:i/>
          <w:sz w:val="40"/>
          <w:szCs w:val="40"/>
        </w:rPr>
      </w:pPr>
      <w:r>
        <w:rPr>
          <w:rFonts w:ascii="Book Antiqua" w:hAnsi="Book Antiqua" w:cs="Times New Roman"/>
          <w:b/>
          <w:i/>
          <w:sz w:val="40"/>
          <w:szCs w:val="40"/>
        </w:rPr>
        <w:t xml:space="preserve">   </w:t>
      </w:r>
      <w:r w:rsidRPr="00583CFF">
        <w:rPr>
          <w:rFonts w:ascii="Book Antiqua" w:hAnsi="Book Antiqua" w:cs="Times New Roman"/>
          <w:b/>
          <w:i/>
          <w:sz w:val="52"/>
          <w:szCs w:val="52"/>
        </w:rPr>
        <w:t xml:space="preserve">Седмично разпределение                       </w:t>
      </w:r>
      <w:r w:rsidRPr="00583CFF">
        <w:rPr>
          <w:rFonts w:ascii="Times New Roman" w:eastAsia="Times New Roman" w:hAnsi="Times New Roman" w:cs="Times New Roman"/>
          <w:snapToGrid w:val="0"/>
          <w:color w:val="000000"/>
          <w:w w:val="0"/>
          <w:sz w:val="6"/>
          <w:szCs w:val="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2F7E718" w14:textId="6F196EF2" w:rsidR="00583CFF" w:rsidRPr="00D27705" w:rsidRDefault="00583CFF" w:rsidP="00FD57D9">
      <w:pPr>
        <w:jc w:val="center"/>
        <w:rPr>
          <w:rFonts w:ascii="Book Antiqua" w:hAnsi="Book Antiqua" w:cs="Times New Roman"/>
          <w:b/>
          <w:i/>
          <w:sz w:val="28"/>
          <w:szCs w:val="28"/>
        </w:rPr>
      </w:pPr>
      <w:r>
        <w:rPr>
          <w:rFonts w:ascii="Book Antiqua" w:hAnsi="Book Antiqua" w:cs="Times New Roman"/>
          <w:b/>
          <w:i/>
          <w:sz w:val="28"/>
          <w:szCs w:val="28"/>
        </w:rPr>
        <w:t>На Първа</w:t>
      </w:r>
      <w:r w:rsidRPr="00D27705">
        <w:rPr>
          <w:rFonts w:ascii="Book Antiqua" w:hAnsi="Book Antiqua" w:cs="Times New Roman"/>
          <w:b/>
          <w:i/>
          <w:sz w:val="28"/>
          <w:szCs w:val="28"/>
        </w:rPr>
        <w:t xml:space="preserve"> Група „ДЪГА“</w:t>
      </w:r>
      <w:r w:rsidR="008107CA" w:rsidRPr="008107CA">
        <w:rPr>
          <w:rFonts w:ascii="Book Antiqua" w:hAnsi="Book Antiqua" w:cs="Times New Roman"/>
          <w:b/>
          <w:i/>
          <w:noProof/>
          <w:sz w:val="40"/>
          <w:szCs w:val="40"/>
        </w:rPr>
        <w:t xml:space="preserve"> </w:t>
      </w:r>
    </w:p>
    <w:p w14:paraId="2B698845" w14:textId="142AB707" w:rsidR="00583CFF" w:rsidRPr="00D27705" w:rsidRDefault="00583CFF" w:rsidP="00583CFF">
      <w:pPr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За учебната 2021/2022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 година</w:t>
      </w:r>
    </w:p>
    <w:tbl>
      <w:tblPr>
        <w:tblStyle w:val="aa"/>
        <w:tblW w:w="14364" w:type="dxa"/>
        <w:tblBorders>
          <w:top w:val="thickThinLargeGap" w:sz="24" w:space="0" w:color="0070C0"/>
          <w:left w:val="thickThinLargeGap" w:sz="24" w:space="0" w:color="0070C0"/>
          <w:bottom w:val="thickThinLargeGap" w:sz="24" w:space="0" w:color="0070C0"/>
          <w:right w:val="thickThinLargeGap" w:sz="24" w:space="0" w:color="0070C0"/>
          <w:insideH w:val="thickThinLargeGap" w:sz="24" w:space="0" w:color="0070C0"/>
          <w:insideV w:val="thickThinLargeGap" w:sz="24" w:space="0" w:color="0070C0"/>
        </w:tblBorders>
        <w:tblLook w:val="04A0" w:firstRow="1" w:lastRow="0" w:firstColumn="1" w:lastColumn="0" w:noHBand="0" w:noVBand="1"/>
      </w:tblPr>
      <w:tblGrid>
        <w:gridCol w:w="2872"/>
        <w:gridCol w:w="2873"/>
        <w:gridCol w:w="2873"/>
        <w:gridCol w:w="2873"/>
        <w:gridCol w:w="2873"/>
      </w:tblGrid>
      <w:tr w:rsidR="007B3B32" w14:paraId="2E62EEBF" w14:textId="77777777" w:rsidTr="00583CFF">
        <w:trPr>
          <w:trHeight w:val="739"/>
        </w:trPr>
        <w:tc>
          <w:tcPr>
            <w:tcW w:w="2872" w:type="dxa"/>
          </w:tcPr>
          <w:p w14:paraId="179F1B75" w14:textId="14A0AF5B"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14:paraId="4DED1EE9" w14:textId="77777777" w:rsidR="007B3B32" w:rsidRPr="00583CFF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583CFF">
              <w:rPr>
                <w:rFonts w:ascii="Book Antiqua" w:hAnsi="Book Antiqua" w:cs="Times New Roman"/>
                <w:b/>
                <w:i/>
                <w:color w:val="0070C0"/>
                <w:sz w:val="24"/>
                <w:szCs w:val="24"/>
                <w:u w:val="single"/>
              </w:rPr>
              <w:t>ПОНЕДЕЛНИК</w:t>
            </w:r>
          </w:p>
          <w:p w14:paraId="1CC7AE75" w14:textId="77777777"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2873" w:type="dxa"/>
          </w:tcPr>
          <w:p w14:paraId="337C81DE" w14:textId="77777777"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4A8EE070" w14:textId="77777777"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83CFF">
              <w:rPr>
                <w:rFonts w:ascii="Book Antiqua" w:hAnsi="Book Antiqua" w:cs="Times New Roman"/>
                <w:b/>
                <w:i/>
                <w:color w:val="00B050"/>
                <w:sz w:val="24"/>
                <w:szCs w:val="24"/>
                <w:u w:val="single"/>
              </w:rPr>
              <w:t xml:space="preserve">ВТОРНИК </w:t>
            </w:r>
          </w:p>
        </w:tc>
        <w:tc>
          <w:tcPr>
            <w:tcW w:w="2873" w:type="dxa"/>
          </w:tcPr>
          <w:p w14:paraId="66450AC4" w14:textId="77777777"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01BAF87E" w14:textId="77777777"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83CFF">
              <w:rPr>
                <w:rFonts w:ascii="Book Antiqua" w:hAnsi="Book Antiqua" w:cs="Times New Roman"/>
                <w:b/>
                <w:i/>
                <w:color w:val="FFFF00"/>
                <w:sz w:val="24"/>
                <w:szCs w:val="24"/>
                <w:u w:val="single"/>
              </w:rPr>
              <w:t>СРЯДА</w:t>
            </w:r>
          </w:p>
        </w:tc>
        <w:tc>
          <w:tcPr>
            <w:tcW w:w="2873" w:type="dxa"/>
          </w:tcPr>
          <w:p w14:paraId="7CDBB3D7" w14:textId="77777777"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138F368C" w14:textId="77777777"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83CFF">
              <w:rPr>
                <w:rFonts w:ascii="Book Antiqua" w:hAnsi="Book Antiqua" w:cs="Times New Roman"/>
                <w:b/>
                <w:i/>
                <w:color w:val="FFC000"/>
                <w:sz w:val="24"/>
                <w:szCs w:val="24"/>
                <w:u w:val="single"/>
              </w:rPr>
              <w:t>ЧЕТВЪРТЪК</w:t>
            </w:r>
          </w:p>
        </w:tc>
        <w:tc>
          <w:tcPr>
            <w:tcW w:w="2873" w:type="dxa"/>
          </w:tcPr>
          <w:p w14:paraId="782C5194" w14:textId="77777777"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574287DC" w14:textId="77777777"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83CFF"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  <w:t>ПЕТЪК</w:t>
            </w:r>
          </w:p>
        </w:tc>
      </w:tr>
      <w:tr w:rsidR="007B3B32" w14:paraId="7F9C2C5B" w14:textId="77777777" w:rsidTr="00583CFF">
        <w:trPr>
          <w:trHeight w:val="695"/>
        </w:trPr>
        <w:tc>
          <w:tcPr>
            <w:tcW w:w="2872" w:type="dxa"/>
          </w:tcPr>
          <w:p w14:paraId="246DD77A" w14:textId="77777777"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F60A82">
              <w:rPr>
                <w:rFonts w:ascii="Book Antiqua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873" w:type="dxa"/>
          </w:tcPr>
          <w:p w14:paraId="24F01EBE" w14:textId="0BECAEC8" w:rsidR="007B3B32" w:rsidRDefault="008107CA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873" w:type="dxa"/>
          </w:tcPr>
          <w:p w14:paraId="2AD81413" w14:textId="77777777"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</w:t>
            </w:r>
            <w:r w:rsidR="00F60A82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и литература</w:t>
            </w:r>
          </w:p>
        </w:tc>
        <w:tc>
          <w:tcPr>
            <w:tcW w:w="2873" w:type="dxa"/>
          </w:tcPr>
          <w:p w14:paraId="3E86E775" w14:textId="77777777"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873" w:type="dxa"/>
          </w:tcPr>
          <w:p w14:paraId="586A4314" w14:textId="77777777"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</w:tr>
      <w:tr w:rsidR="007B3B32" w14:paraId="0123232A" w14:textId="77777777" w:rsidTr="00583CFF">
        <w:trPr>
          <w:trHeight w:val="698"/>
        </w:trPr>
        <w:tc>
          <w:tcPr>
            <w:tcW w:w="2872" w:type="dxa"/>
          </w:tcPr>
          <w:p w14:paraId="255E93F3" w14:textId="32FBF249" w:rsidR="007B3B32" w:rsidRDefault="008107CA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873" w:type="dxa"/>
          </w:tcPr>
          <w:p w14:paraId="385E928A" w14:textId="5940519D" w:rsidR="007B3B32" w:rsidRDefault="008107CA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14:paraId="1F2899FE" w14:textId="77777777"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73A8614A" w14:textId="77777777"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узи</w:t>
            </w:r>
            <w:r w:rsidR="007B3B32">
              <w:rPr>
                <w:rFonts w:ascii="Book Antiqua" w:hAnsi="Book Antiqua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2873" w:type="dxa"/>
          </w:tcPr>
          <w:p w14:paraId="1DA940AE" w14:textId="77777777"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</w:tr>
      <w:tr w:rsidR="007B3B32" w14:paraId="2286D927" w14:textId="77777777" w:rsidTr="00583CFF">
        <w:trPr>
          <w:trHeight w:val="320"/>
        </w:trPr>
        <w:tc>
          <w:tcPr>
            <w:tcW w:w="2872" w:type="dxa"/>
          </w:tcPr>
          <w:p w14:paraId="3C08AE77" w14:textId="77777777"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583CFF"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14:paraId="3419EB84" w14:textId="77777777"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583CFF">
              <w:rPr>
                <w:rFonts w:ascii="Book Antiqua" w:hAnsi="Book Antiqua" w:cs="Times New Roman"/>
                <w:b/>
                <w:color w:val="00B05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14:paraId="616CF58D" w14:textId="77777777"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583CFF">
              <w:rPr>
                <w:rFonts w:ascii="Book Antiqua" w:hAnsi="Book Antiqua" w:cs="Times New Roman"/>
                <w:b/>
                <w:color w:val="FFFF0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14:paraId="2C1510D1" w14:textId="77777777"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583CFF">
              <w:rPr>
                <w:rFonts w:ascii="Book Antiqua" w:hAnsi="Book Antiqua" w:cs="Times New Roman"/>
                <w:b/>
                <w:color w:val="FFC00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14:paraId="3F32FFA9" w14:textId="77777777"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583CFF"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</w:tr>
      <w:tr w:rsidR="007B3B32" w14:paraId="49FF707C" w14:textId="77777777" w:rsidTr="00583CFF">
        <w:trPr>
          <w:trHeight w:val="548"/>
        </w:trPr>
        <w:tc>
          <w:tcPr>
            <w:tcW w:w="2872" w:type="dxa"/>
          </w:tcPr>
          <w:p w14:paraId="2A457015" w14:textId="77777777"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873" w:type="dxa"/>
          </w:tcPr>
          <w:p w14:paraId="44E990F9" w14:textId="77777777"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873" w:type="dxa"/>
          </w:tcPr>
          <w:p w14:paraId="4F6B74E7" w14:textId="77777777"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873" w:type="dxa"/>
          </w:tcPr>
          <w:p w14:paraId="68709097" w14:textId="77777777"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14:paraId="4167E66B" w14:textId="77777777"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</w:tr>
    </w:tbl>
    <w:p w14:paraId="678B282D" w14:textId="77777777" w:rsidR="007B3B32" w:rsidRDefault="007B3B32" w:rsidP="007B3B32">
      <w:pPr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60912C19" w14:textId="1A7EC50C" w:rsidR="007B3B32" w:rsidRPr="00D27705" w:rsidRDefault="00F60A82" w:rsidP="00C75D26">
      <w:p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 xml:space="preserve">Изготвил:                                                                                                                                            </w:t>
      </w:r>
      <w:r w:rsidR="007B3B32">
        <w:rPr>
          <w:rFonts w:ascii="Book Antiqua" w:hAnsi="Book Antiqua" w:cs="Times New Roman"/>
          <w:b/>
          <w:i/>
          <w:sz w:val="24"/>
          <w:szCs w:val="24"/>
        </w:rPr>
        <w:t xml:space="preserve">              Утвърдил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>:</w:t>
      </w:r>
    </w:p>
    <w:p w14:paraId="3C55AE8C" w14:textId="364F47B5" w:rsidR="007B3B32" w:rsidRPr="00D27705" w:rsidRDefault="007B3B32" w:rsidP="00C75D26">
      <w:pPr>
        <w:spacing w:after="0" w:line="0" w:lineRule="atLeast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</w:t>
      </w:r>
      <w:r w:rsidR="00583CFF">
        <w:rPr>
          <w:rFonts w:ascii="Book Antiqua" w:hAnsi="Book Antiqua" w:cs="Times New Roman"/>
          <w:b/>
          <w:i/>
          <w:sz w:val="24"/>
          <w:szCs w:val="24"/>
        </w:rPr>
        <w:t>Кристияна Минова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– учител             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                       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                 </w:t>
      </w:r>
      <w:r w:rsidR="00583CFF"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   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>Сребра Славкова - Директор</w:t>
      </w:r>
    </w:p>
    <w:p w14:paraId="3E16072D" w14:textId="4CFE0DEC" w:rsidR="007B3B32" w:rsidRPr="00D27705" w:rsidRDefault="007B3B32" w:rsidP="00C75D26">
      <w:pPr>
        <w:spacing w:after="0" w:line="0" w:lineRule="atLeast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583CFF">
        <w:rPr>
          <w:rFonts w:ascii="Book Antiqua" w:hAnsi="Book Antiqua" w:cs="Times New Roman"/>
          <w:b/>
          <w:i/>
          <w:sz w:val="24"/>
          <w:szCs w:val="24"/>
        </w:rPr>
        <w:t xml:space="preserve">Валентина </w:t>
      </w:r>
      <w:proofErr w:type="spellStart"/>
      <w:r w:rsidR="00583CFF">
        <w:rPr>
          <w:rFonts w:ascii="Book Antiqua" w:hAnsi="Book Antiqua" w:cs="Times New Roman"/>
          <w:b/>
          <w:i/>
          <w:sz w:val="24"/>
          <w:szCs w:val="24"/>
        </w:rPr>
        <w:t>Кинчева</w:t>
      </w:r>
      <w:proofErr w:type="spellEnd"/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- учител          </w:t>
      </w:r>
    </w:p>
    <w:p w14:paraId="6E1E2CC6" w14:textId="77777777" w:rsidR="00D75CBD" w:rsidRDefault="00D75CBD"/>
    <w:sectPr w:rsidR="00D75CBD" w:rsidSect="007B3B32">
      <w:headerReference w:type="default" r:id="rId9"/>
      <w:footerReference w:type="default" r:id="rId10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A71F" w14:textId="77777777" w:rsidR="00206E48" w:rsidRDefault="00206E48" w:rsidP="00200505">
      <w:pPr>
        <w:spacing w:after="0" w:line="240" w:lineRule="auto"/>
      </w:pPr>
      <w:r>
        <w:separator/>
      </w:r>
    </w:p>
  </w:endnote>
  <w:endnote w:type="continuationSeparator" w:id="0">
    <w:p w14:paraId="112A5888" w14:textId="77777777" w:rsidR="00206E48" w:rsidRDefault="00206E48" w:rsidP="0020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8FF01" w14:textId="77777777" w:rsidR="007B3B32" w:rsidRPr="00D27705" w:rsidRDefault="007B3B32" w:rsidP="007B3B32">
    <w:pPr>
      <w:jc w:val="center"/>
      <w:rPr>
        <w:rFonts w:ascii="Book Antiqua" w:hAnsi="Book Antiqua" w:cs="Times New Roman"/>
        <w:b/>
        <w:i/>
        <w:sz w:val="24"/>
        <w:szCs w:val="24"/>
      </w:rPr>
    </w:pPr>
    <w:r>
      <w:rPr>
        <w:rFonts w:ascii="Book Antiqua" w:hAnsi="Book Antiqua" w:cs="Times New Roman"/>
        <w:b/>
        <w:i/>
        <w:sz w:val="24"/>
        <w:szCs w:val="24"/>
      </w:rPr>
      <w:t>Приемно време : сряда</w:t>
    </w:r>
    <w:r w:rsidRPr="00D27705">
      <w:rPr>
        <w:rFonts w:ascii="Book Antiqua" w:hAnsi="Book Antiqua" w:cs="Times New Roman"/>
        <w:b/>
        <w:i/>
        <w:sz w:val="24"/>
        <w:szCs w:val="24"/>
      </w:rPr>
      <w:t xml:space="preserve"> от 13:00 до 13:30ч</w:t>
    </w:r>
  </w:p>
  <w:p w14:paraId="0E7B9E7C" w14:textId="29CC7AA0" w:rsidR="007B3B32" w:rsidRPr="00225059" w:rsidRDefault="007B3B32" w:rsidP="007B3B32">
    <w:pPr>
      <w:jc w:val="center"/>
      <w:rPr>
        <w:rFonts w:ascii="Book Antiqua" w:hAnsi="Book Antiqua" w:cs="Times New Roman"/>
        <w:b/>
        <w:i/>
        <w:sz w:val="24"/>
        <w:szCs w:val="24"/>
      </w:rPr>
    </w:pPr>
    <w:r w:rsidRPr="00D27705">
      <w:rPr>
        <w:rFonts w:ascii="Book Antiqua" w:hAnsi="Book Antiqua" w:cs="Times New Roman"/>
        <w:b/>
        <w:i/>
        <w:sz w:val="24"/>
        <w:szCs w:val="24"/>
      </w:rPr>
      <w:t>Телефон на групата:</w:t>
    </w:r>
    <w:r>
      <w:rPr>
        <w:rFonts w:ascii="Book Antiqua" w:hAnsi="Book Antiqua" w:cs="Times New Roman"/>
        <w:b/>
        <w:i/>
        <w:sz w:val="24"/>
        <w:szCs w:val="24"/>
      </w:rPr>
      <w:t xml:space="preserve"> </w:t>
    </w:r>
    <w:r w:rsidR="00583CFF" w:rsidRPr="00AF668A">
      <w:rPr>
        <w:rFonts w:ascii="Book Antiqua" w:hAnsi="Book Antiqua" w:cs="Times New Roman"/>
        <w:b/>
        <w:i/>
        <w:sz w:val="24"/>
        <w:szCs w:val="24"/>
      </w:rPr>
      <w:t>0879149377</w:t>
    </w:r>
    <w:r w:rsidR="00583CFF">
      <w:t xml:space="preserve">                                                                     </w:t>
    </w:r>
  </w:p>
  <w:p w14:paraId="377BBBB6" w14:textId="77777777" w:rsidR="007B3B32" w:rsidRDefault="007B3B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A6D79" w14:textId="77777777" w:rsidR="00206E48" w:rsidRDefault="00206E48" w:rsidP="00200505">
      <w:pPr>
        <w:spacing w:after="0" w:line="240" w:lineRule="auto"/>
      </w:pPr>
      <w:r>
        <w:separator/>
      </w:r>
    </w:p>
  </w:footnote>
  <w:footnote w:type="continuationSeparator" w:id="0">
    <w:p w14:paraId="5F5862C1" w14:textId="77777777" w:rsidR="00206E48" w:rsidRDefault="00206E48" w:rsidP="0020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53C4" w14:textId="77777777" w:rsidR="00200505" w:rsidRPr="00F43914" w:rsidRDefault="00200505" w:rsidP="00200505">
    <w:pPr>
      <w:pStyle w:val="a3"/>
      <w:spacing w:before="0" w:after="0"/>
      <w:rPr>
        <w:rFonts w:ascii="Times New Roman" w:hAnsi="Times New Roman"/>
      </w:rPr>
    </w:pPr>
    <w:r w:rsidRPr="00C833B1">
      <w:rPr>
        <w:rFonts w:ascii="Times New Roman" w:hAnsi="Times New Roman"/>
        <w:color w:val="000000"/>
        <w:sz w:val="21"/>
        <w:szCs w:val="21"/>
        <w:lang w:eastAsia="bg-BG"/>
      </w:rPr>
      <w:t> </w:t>
    </w:r>
    <w:r w:rsidRPr="00F43914">
      <w:rPr>
        <w:rFonts w:ascii="Times New Roman" w:hAnsi="Times New Roman"/>
      </w:rPr>
      <w:t>Детска градина „Делфин”</w:t>
    </w:r>
  </w:p>
  <w:p w14:paraId="77EC4657" w14:textId="77777777" w:rsidR="00200505" w:rsidRPr="00F43914" w:rsidRDefault="00200505" w:rsidP="00200505">
    <w:pPr>
      <w:spacing w:after="0"/>
      <w:jc w:val="center"/>
      <w:rPr>
        <w:rFonts w:ascii="Times New Roman" w:hAnsi="Times New Roman" w:cs="Times New Roman"/>
        <w:b/>
      </w:rPr>
    </w:pPr>
    <w:r w:rsidRPr="00F43914">
      <w:rPr>
        <w:rFonts w:ascii="Times New Roman" w:hAnsi="Times New Roman" w:cs="Times New Roman"/>
        <w:b/>
        <w:noProof/>
        <w:lang w:eastAsia="bg-BG"/>
      </w:rPr>
      <mc:AlternateContent>
        <mc:Choice Requires="wpc">
          <w:drawing>
            <wp:inline distT="0" distB="0" distL="0" distR="0" wp14:anchorId="70D977E7" wp14:editId="61D9C50A">
              <wp:extent cx="5715000" cy="45720"/>
              <wp:effectExtent l="0" t="12700" r="1270" b="0"/>
              <wp:docPr id="2" name="Платно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4"/>
                      <wps:cNvCnPr/>
                      <wps:spPr bwMode="auto">
                        <a:xfrm>
                          <a:off x="114300" y="0"/>
                          <a:ext cx="5486400" cy="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0682F22" id="Платно 2" o:spid="_x0000_s1026" editas="canvas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1143,0" to="560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w10:anchorlock/>
            </v:group>
          </w:pict>
        </mc:Fallback>
      </mc:AlternateContent>
    </w:r>
  </w:p>
  <w:p w14:paraId="3E536407" w14:textId="77777777" w:rsidR="00200505" w:rsidRPr="00F43914" w:rsidRDefault="00200505" w:rsidP="00200505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F43914">
      <w:rPr>
        <w:rFonts w:ascii="Times New Roman" w:hAnsi="Times New Roman" w:cs="Times New Roman"/>
        <w:sz w:val="16"/>
        <w:szCs w:val="16"/>
      </w:rPr>
      <w:t>Бургас, 8000, к-с „Меден рудник“ ул.”Въстаническа” №42,</w:t>
    </w:r>
  </w:p>
  <w:p w14:paraId="20313417" w14:textId="77777777" w:rsidR="007B3B32" w:rsidRPr="007B3B32" w:rsidRDefault="00200505" w:rsidP="007B3B32">
    <w:pPr>
      <w:spacing w:after="0"/>
      <w:jc w:val="center"/>
      <w:rPr>
        <w:rFonts w:ascii="Times New Roman" w:hAnsi="Times New Roman" w:cs="Times New Roman"/>
        <w:sz w:val="16"/>
        <w:szCs w:val="16"/>
        <w:u w:val="single"/>
      </w:rPr>
    </w:pPr>
    <w:r w:rsidRPr="00F43914">
      <w:rPr>
        <w:rFonts w:ascii="Times New Roman" w:hAnsi="Times New Roman" w:cs="Times New Roman"/>
        <w:sz w:val="16"/>
        <w:szCs w:val="16"/>
      </w:rPr>
      <w:t xml:space="preserve"> Тел 0879602498 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e-mail: </w:t>
    </w:r>
    <w:hyperlink r:id="rId1" w:history="1">
      <w:r w:rsidRPr="00F43914">
        <w:rPr>
          <w:rStyle w:val="a5"/>
          <w:rFonts w:ascii="Times New Roman" w:hAnsi="Times New Roman" w:cs="Times New Roman"/>
          <w:color w:val="auto"/>
          <w:sz w:val="16"/>
          <w:szCs w:val="16"/>
          <w:lang w:val="fr-FR"/>
        </w:rPr>
        <w:t>delfin63.1963@abv.bg</w:t>
      </w:r>
    </w:hyperlink>
    <w:r w:rsidRPr="00F43914">
      <w:rPr>
        <w:rFonts w:ascii="Times New Roman" w:hAnsi="Times New Roman" w:cs="Times New Roman"/>
        <w:sz w:val="16"/>
        <w:szCs w:val="16"/>
      </w:rPr>
      <w:t xml:space="preserve"> сайт: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  </w:t>
    </w:r>
    <w:hyperlink r:id="rId2" w:history="1">
      <w:r w:rsidRPr="00F43914">
        <w:rPr>
          <w:rStyle w:val="a5"/>
          <w:rFonts w:ascii="Times New Roman" w:hAnsi="Times New Roman" w:cs="Times New Roman"/>
          <w:color w:val="auto"/>
          <w:sz w:val="16"/>
          <w:szCs w:val="16"/>
        </w:rPr>
        <w:t>https://dgdelfinbs.com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45"/>
    <w:rsid w:val="00200505"/>
    <w:rsid w:val="00206E48"/>
    <w:rsid w:val="004D2380"/>
    <w:rsid w:val="00583CFF"/>
    <w:rsid w:val="006320CE"/>
    <w:rsid w:val="00791C7B"/>
    <w:rsid w:val="007B3B32"/>
    <w:rsid w:val="008107CA"/>
    <w:rsid w:val="008F6139"/>
    <w:rsid w:val="00953B45"/>
    <w:rsid w:val="00A96F93"/>
    <w:rsid w:val="00B82A77"/>
    <w:rsid w:val="00C75D26"/>
    <w:rsid w:val="00C833B1"/>
    <w:rsid w:val="00D75CBD"/>
    <w:rsid w:val="00E53C8F"/>
    <w:rsid w:val="00F43914"/>
    <w:rsid w:val="00F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EE63"/>
  <w15:docId w15:val="{97C6D799-017F-4750-B6D8-1D74FCAA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439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rsid w:val="00F439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rsid w:val="00F4391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00505"/>
  </w:style>
  <w:style w:type="paragraph" w:styleId="a8">
    <w:name w:val="footer"/>
    <w:basedOn w:val="a"/>
    <w:link w:val="a9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00505"/>
  </w:style>
  <w:style w:type="table" w:styleId="aa">
    <w:name w:val="Table Grid"/>
    <w:basedOn w:val="a1"/>
    <w:uiPriority w:val="39"/>
    <w:rsid w:val="007B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F60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gdelfinbs.com/" TargetMode="External"/><Relationship Id="rId1" Type="http://schemas.openxmlformats.org/officeDocument/2006/relationships/hyperlink" Target="mailto:delfin63.1963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5E34-23DA-4BAA-9708-053F9938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PCX</cp:lastModifiedBy>
  <cp:revision>2</cp:revision>
  <cp:lastPrinted>2019-09-11T07:46:00Z</cp:lastPrinted>
  <dcterms:created xsi:type="dcterms:W3CDTF">2021-09-21T16:27:00Z</dcterms:created>
  <dcterms:modified xsi:type="dcterms:W3CDTF">2021-09-21T16:27:00Z</dcterms:modified>
</cp:coreProperties>
</file>